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4D3" w:rsidRDefault="00640FFF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4478655</wp:posOffset>
                </wp:positionV>
                <wp:extent cx="236093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FFF" w:rsidRDefault="00640FFF">
                            <w:r>
                              <w:rPr>
                                <w:rFonts w:hint="eastAsia"/>
                              </w:rPr>
                              <w:t>ストーリー情報</w:t>
                            </w:r>
                          </w:p>
                          <w:p w:rsidR="00640FFF" w:rsidRDefault="00640FFF">
                            <w:r>
                              <w:rPr>
                                <w:rFonts w:hint="eastAsia"/>
                              </w:rPr>
                              <w:t>残り時間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情報</w:t>
                            </w:r>
                          </w:p>
                          <w:p w:rsidR="005E798A" w:rsidRDefault="005E798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勝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4.4pt;margin-top:352.65pt;width:185.9pt;height:110.6pt;z-index:2517350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" filled="f" stroked="f">
                <v:textbox style="mso-fit-shape-to-text:t">
                  <w:txbxContent>
                    <w:p w:rsidR="00640FFF" w:rsidRDefault="00640FFF">
                      <w:r>
                        <w:rPr>
                          <w:rFonts w:hint="eastAsia"/>
                        </w:rPr>
                        <w:t>ストーリー情報</w:t>
                      </w:r>
                    </w:p>
                    <w:p w:rsidR="00640FFF" w:rsidRDefault="00640FFF">
                      <w:r>
                        <w:rPr>
                          <w:rFonts w:hint="eastAsia"/>
                        </w:rPr>
                        <w:t>残り時間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情報</w:t>
                      </w:r>
                    </w:p>
                    <w:p w:rsidR="005E798A" w:rsidRDefault="005E798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勝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527686</wp:posOffset>
                </wp:positionH>
                <wp:positionV relativeFrom="paragraph">
                  <wp:posOffset>-688976</wp:posOffset>
                </wp:positionV>
                <wp:extent cx="2371725" cy="3000375"/>
                <wp:effectExtent l="19050" t="76200" r="0" b="28575"/>
                <wp:wrapNone/>
                <wp:docPr id="35" name="カギ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725" cy="3000375"/>
                        </a:xfrm>
                        <a:prstGeom prst="bentConnector3">
                          <a:avLst>
                            <a:gd name="adj1" fmla="val -79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6E08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35" o:spid="_x0000_s1026" type="#_x0000_t34" style="position:absolute;left:0;text-align:left;margin-left:-41.55pt;margin-top:-54.25pt;width:186.75pt;height:236.2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" adj="-172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891664</wp:posOffset>
                </wp:positionH>
                <wp:positionV relativeFrom="paragraph">
                  <wp:posOffset>-984251</wp:posOffset>
                </wp:positionV>
                <wp:extent cx="1057275" cy="5953125"/>
                <wp:effectExtent l="2914650" t="76200" r="9525" b="28575"/>
                <wp:wrapNone/>
                <wp:docPr id="34" name="カギ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275" cy="5953125"/>
                        </a:xfrm>
                        <a:prstGeom prst="bentConnector3">
                          <a:avLst>
                            <a:gd name="adj1" fmla="val 37389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E6893" id="カギ線コネクタ 34" o:spid="_x0000_s1026" type="#_x0000_t34" style="position:absolute;left:0;text-align:left;margin-left:148.95pt;margin-top:-77.5pt;width:83.25pt;height:468.7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" adj="80762" strokecolor="black [3213]" strokeweight=".5pt">
                <v:stroke endarrow="block"/>
              </v:shape>
            </w:pict>
          </mc:Fallback>
        </mc:AlternateContent>
      </w:r>
      <w:r w:rsidR="002D58A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F3F6F8" wp14:editId="4E567710">
                <wp:simplePos x="0" y="0"/>
                <wp:positionH relativeFrom="rightMargin">
                  <wp:posOffset>-4276725</wp:posOffset>
                </wp:positionH>
                <wp:positionV relativeFrom="paragraph">
                  <wp:posOffset>2336800</wp:posOffset>
                </wp:positionV>
                <wp:extent cx="1080000" cy="1080000"/>
                <wp:effectExtent l="0" t="0" r="25400" b="25400"/>
                <wp:wrapNone/>
                <wp:docPr id="20" name="フローチャート: 結合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F56" w:rsidRDefault="00201F56" w:rsidP="00201F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アイテ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3F6F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20" o:spid="_x0000_s1027" type="#_x0000_t120" style="position:absolute;left:0;text-align:left;margin-left:-336.75pt;margin-top:184pt;width:85.05pt;height:85.05pt;z-index:2517288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" fillcolor="white [3201]" strokecolor="black [3200]" strokeweight="1pt">
                <v:stroke joinstyle="miter"/>
                <v:textbox>
                  <w:txbxContent>
                    <w:p w:rsidR="00201F56" w:rsidRDefault="00201F56" w:rsidP="00201F5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アイテ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58A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48666</wp:posOffset>
                </wp:positionH>
                <wp:positionV relativeFrom="paragraph">
                  <wp:posOffset>1073150</wp:posOffset>
                </wp:positionV>
                <wp:extent cx="993140" cy="1219200"/>
                <wp:effectExtent l="0" t="38100" r="54610" b="19050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3140" cy="1219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480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1" o:spid="_x0000_s1026" type="#_x0000_t32" style="position:absolute;left:0;text-align:left;margin-left:58.95pt;margin-top:84.5pt;width:78.2pt;height:96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 w:rsidR="002D58A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044574</wp:posOffset>
                </wp:positionV>
                <wp:extent cx="742950" cy="1390650"/>
                <wp:effectExtent l="0" t="38100" r="57150" b="19050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1390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CBE26" id="直線矢印コネクタ 32" o:spid="_x0000_s1026" type="#_x0000_t32" style="position:absolute;left:0;text-align:left;margin-left:142.95pt;margin-top:82.25pt;width:58.5pt;height:109.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 w:rsidR="002D58A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AA6E63" wp14:editId="2C599A31">
                <wp:simplePos x="0" y="0"/>
                <wp:positionH relativeFrom="margin">
                  <wp:posOffset>72390</wp:posOffset>
                </wp:positionH>
                <wp:positionV relativeFrom="paragraph">
                  <wp:posOffset>2273300</wp:posOffset>
                </wp:positionV>
                <wp:extent cx="1080000" cy="1080000"/>
                <wp:effectExtent l="0" t="0" r="25400" b="25400"/>
                <wp:wrapNone/>
                <wp:docPr id="18" name="フローチャート: 結合子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F56" w:rsidRDefault="00201F56" w:rsidP="00201F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ロッカ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A6E63" id="フローチャート: 結合子 18" o:spid="_x0000_s1028" type="#_x0000_t120" style="position:absolute;left:0;text-align:left;margin-left:5.7pt;margin-top:179pt;width:85.05pt;height:85.0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" fillcolor="white [3201]" strokecolor="black [3200]" strokeweight="1pt">
                <v:stroke joinstyle="miter"/>
                <v:textbox>
                  <w:txbxContent>
                    <w:p w:rsidR="00201F56" w:rsidRDefault="00201F56" w:rsidP="00201F5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ロッカ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7D2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1073150</wp:posOffset>
                </wp:positionV>
                <wp:extent cx="847725" cy="1171575"/>
                <wp:effectExtent l="38100" t="0" r="28575" b="4762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1171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A5509" id="直線矢印コネクタ 8" o:spid="_x0000_s1026" type="#_x0000_t32" style="position:absolute;left:0;text-align:left;margin-left:-24.3pt;margin-top:84.5pt;width:66.75pt;height:92.2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 w:rsidR="00A07D2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8822C3" wp14:editId="0AAA5CF3">
                <wp:simplePos x="0" y="0"/>
                <wp:positionH relativeFrom="margin">
                  <wp:posOffset>-914400</wp:posOffset>
                </wp:positionH>
                <wp:positionV relativeFrom="paragraph">
                  <wp:posOffset>2244725</wp:posOffset>
                </wp:positionV>
                <wp:extent cx="1080000" cy="1080000"/>
                <wp:effectExtent l="0" t="0" r="25400" b="25400"/>
                <wp:wrapNone/>
                <wp:docPr id="24" name="フローチャート: 結合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F56" w:rsidRDefault="00201F56" w:rsidP="00201F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敵経路探索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822C3" id="フローチャート: 結合子 24" o:spid="_x0000_s1029" type="#_x0000_t120" style="position:absolute;left:0;text-align:left;margin-left:-1in;margin-top:176.75pt;width:85.05pt;height:85.0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" fillcolor="white [3201]" strokecolor="black [3200]" strokeweight="1pt">
                <v:stroke joinstyle="miter"/>
                <v:textbox>
                  <w:txbxContent>
                    <w:p w:rsidR="00201F56" w:rsidRDefault="00201F56" w:rsidP="00201F5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敵経路探索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7D2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BBFF9A" wp14:editId="4849A5C4">
                <wp:simplePos x="0" y="0"/>
                <wp:positionH relativeFrom="margin">
                  <wp:align>right</wp:align>
                </wp:positionH>
                <wp:positionV relativeFrom="paragraph">
                  <wp:posOffset>1844675</wp:posOffset>
                </wp:positionV>
                <wp:extent cx="1080000" cy="1080000"/>
                <wp:effectExtent l="0" t="0" r="25400" b="25400"/>
                <wp:wrapNone/>
                <wp:docPr id="6" name="フローチャート: 結合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7EE" w:rsidRDefault="006277EE" w:rsidP="006277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データ読み取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BFF9A" id="フローチャート: 結合子 6" o:spid="_x0000_s1030" type="#_x0000_t120" style="position:absolute;left:0;text-align:left;margin-left:33.85pt;margin-top:145.25pt;width:85.05pt;height:85.0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" fillcolor="white [3201]" strokecolor="black [3200]" strokeweight="1pt">
                <v:stroke joinstyle="miter"/>
                <v:textbox>
                  <w:txbxContent>
                    <w:p w:rsidR="006277EE" w:rsidRDefault="006277EE" w:rsidP="006277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データ読み取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E9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977514</wp:posOffset>
                </wp:positionH>
                <wp:positionV relativeFrom="paragraph">
                  <wp:posOffset>787401</wp:posOffset>
                </wp:positionV>
                <wp:extent cx="1562100" cy="1562100"/>
                <wp:effectExtent l="38100" t="0" r="19050" b="5715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156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C494" id="直線矢印コネクタ 28" o:spid="_x0000_s1026" type="#_x0000_t32" style="position:absolute;left:0;text-align:left;margin-left:234.45pt;margin-top:62pt;width:123pt;height:123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F77E9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-1136650</wp:posOffset>
                </wp:positionV>
                <wp:extent cx="1440000" cy="720000"/>
                <wp:effectExtent l="0" t="0" r="27305" b="2349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E93" w:rsidRDefault="00F77E93" w:rsidP="00A07D2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プレイヤ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31" style="position:absolute;left:0;text-align:left;margin-left:145.2pt;margin-top:-89.5pt;width:113.4pt;height:56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" fillcolor="white [3201]" strokecolor="black [3200]" strokeweight="1pt">
                <v:textbox>
                  <w:txbxContent>
                    <w:p w:rsidR="00F77E93" w:rsidRDefault="00F77E93" w:rsidP="00A07D2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プレイヤー</w:t>
                      </w:r>
                    </w:p>
                  </w:txbxContent>
                </v:textbox>
              </v:rect>
            </w:pict>
          </mc:Fallback>
        </mc:AlternateContent>
      </w:r>
      <w:r w:rsidR="00F77E9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1EC68E" wp14:editId="2AB3F68D">
                <wp:simplePos x="0" y="0"/>
                <wp:positionH relativeFrom="margin">
                  <wp:posOffset>2586990</wp:posOffset>
                </wp:positionH>
                <wp:positionV relativeFrom="paragraph">
                  <wp:posOffset>-450850</wp:posOffset>
                </wp:positionV>
                <wp:extent cx="1762125" cy="466725"/>
                <wp:effectExtent l="0" t="0" r="66675" b="6667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BBF4" id="直線矢印コネクタ 7" o:spid="_x0000_s1026" type="#_x0000_t32" style="position:absolute;left:0;text-align:left;margin-left:203.7pt;margin-top:-35.5pt;width:138.75pt;height:36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F77E9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9A74D3" wp14:editId="2180B42C">
                <wp:simplePos x="0" y="0"/>
                <wp:positionH relativeFrom="margin">
                  <wp:align>right</wp:align>
                </wp:positionH>
                <wp:positionV relativeFrom="paragraph">
                  <wp:posOffset>-212725</wp:posOffset>
                </wp:positionV>
                <wp:extent cx="1080000" cy="1080000"/>
                <wp:effectExtent l="0" t="0" r="25400" b="25400"/>
                <wp:wrapNone/>
                <wp:docPr id="21" name="フローチャート: 結合子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F56" w:rsidRDefault="00201F56" w:rsidP="00201F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ミニゲ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74D3" id="フローチャート: 結合子 21" o:spid="_x0000_s1032" type="#_x0000_t120" style="position:absolute;left:0;text-align:left;margin-left:33.85pt;margin-top:-16.75pt;width:85.05pt;height:85.0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" fillcolor="white [3201]" strokecolor="black [3200]" strokeweight="1pt">
                <v:stroke joinstyle="miter"/>
                <v:textbox>
                  <w:txbxContent>
                    <w:p w:rsidR="00201F56" w:rsidRDefault="00201F56" w:rsidP="00201F5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ミニゲー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BC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511175</wp:posOffset>
                </wp:positionV>
                <wp:extent cx="114300" cy="9525"/>
                <wp:effectExtent l="38100" t="76200" r="19050" b="85725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D2C29" id="直線矢印コネクタ 29" o:spid="_x0000_s1026" type="#_x0000_t32" style="position:absolute;left:0;text-align:left;margin-left:83.7pt;margin-top:40.25pt;width:9pt;height:.7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B11BC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F1A1AE" wp14:editId="4BD46BEC">
                <wp:simplePos x="0" y="0"/>
                <wp:positionH relativeFrom="margin">
                  <wp:posOffset>1815464</wp:posOffset>
                </wp:positionH>
                <wp:positionV relativeFrom="paragraph">
                  <wp:posOffset>-469900</wp:posOffset>
                </wp:positionV>
                <wp:extent cx="771525" cy="476250"/>
                <wp:effectExtent l="38100" t="0" r="28575" b="571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A07FB" id="直線矢印コネクタ 3" o:spid="_x0000_s1026" type="#_x0000_t32" style="position:absolute;left:0;text-align:left;margin-left:142.95pt;margin-top:-37pt;width:60.75pt;height:37.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B11BC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F7A660" wp14:editId="4CB6780E">
                <wp:simplePos x="0" y="0"/>
                <wp:positionH relativeFrom="column">
                  <wp:posOffset>1177290</wp:posOffset>
                </wp:positionH>
                <wp:positionV relativeFrom="paragraph">
                  <wp:posOffset>-3175</wp:posOffset>
                </wp:positionV>
                <wp:extent cx="1080000" cy="1080000"/>
                <wp:effectExtent l="0" t="0" r="25400" b="25400"/>
                <wp:wrapNone/>
                <wp:docPr id="19" name="フローチャート: 結合子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F56" w:rsidRDefault="00201F56" w:rsidP="00201F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ロッカーに入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7A660" id="フローチャート: 結合子 19" o:spid="_x0000_s1033" type="#_x0000_t120" style="position:absolute;left:0;text-align:left;margin-left:92.7pt;margin-top:-.25pt;width:85.05pt;height:85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" fillcolor="white [3201]" strokecolor="black [3200]" strokeweight="1pt">
                <v:stroke joinstyle="miter"/>
                <v:textbox>
                  <w:txbxContent>
                    <w:p w:rsidR="00201F56" w:rsidRDefault="00201F56" w:rsidP="00201F5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ロッカーに入る</w:t>
                      </w:r>
                    </w:p>
                  </w:txbxContent>
                </v:textbox>
              </v:shape>
            </w:pict>
          </mc:Fallback>
        </mc:AlternateContent>
      </w:r>
      <w:r w:rsidR="00B11BC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958850</wp:posOffset>
                </wp:positionV>
                <wp:extent cx="1304925" cy="1323975"/>
                <wp:effectExtent l="38100" t="38100" r="28575" b="28575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925" cy="1323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0D4AC" id="直線矢印コネクタ 25" o:spid="_x0000_s1026" type="#_x0000_t32" style="position:absolute;left:0;text-align:left;margin-left:248.7pt;margin-top:75.5pt;width:102.75pt;height:104.25pt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B11BC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2292350</wp:posOffset>
                </wp:positionV>
                <wp:extent cx="1247775" cy="400050"/>
                <wp:effectExtent l="38100" t="0" r="28575" b="7620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4802C" id="直線矢印コネクタ 23" o:spid="_x0000_s1026" type="#_x0000_t32" style="position:absolute;left:0;text-align:left;margin-left:252.45pt;margin-top:180.5pt;width:98.25pt;height:31.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B11BC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939800</wp:posOffset>
                </wp:positionV>
                <wp:extent cx="3514725" cy="1343025"/>
                <wp:effectExtent l="38100" t="38100" r="28575" b="2857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14725" cy="1343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8125B" id="直線矢印コネクタ 15" o:spid="_x0000_s1026" type="#_x0000_t32" style="position:absolute;left:0;text-align:left;margin-left:73.2pt;margin-top:74pt;width:276.75pt;height:105.75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B11BC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1054100</wp:posOffset>
                </wp:positionV>
                <wp:extent cx="123825" cy="1200150"/>
                <wp:effectExtent l="0" t="38100" r="66675" b="1905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20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DB7D3" id="直線矢印コネクタ 14" o:spid="_x0000_s1026" type="#_x0000_t32" style="position:absolute;left:0;text-align:left;margin-left:220.2pt;margin-top:83pt;width:9.75pt;height:94.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B11BC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3282950</wp:posOffset>
                </wp:positionV>
                <wp:extent cx="1781175" cy="1181100"/>
                <wp:effectExtent l="0" t="0" r="66675" b="5715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CC38B" id="直線矢印コネクタ 12" o:spid="_x0000_s1026" type="#_x0000_t32" style="position:absolute;left:0;text-align:left;margin-left:227.7pt;margin-top:258.5pt;width:140.25pt;height:9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B11BC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3282950</wp:posOffset>
                </wp:positionV>
                <wp:extent cx="523875" cy="1123950"/>
                <wp:effectExtent l="0" t="0" r="85725" b="5715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1123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7C8E7" id="直線矢印コネクタ 10" o:spid="_x0000_s1026" type="#_x0000_t32" style="position:absolute;left:0;text-align:left;margin-left:228.45pt;margin-top:258.5pt;width:41.25pt;height:88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B11BC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584AED" wp14:editId="253F268A">
                <wp:simplePos x="0" y="0"/>
                <wp:positionH relativeFrom="margin">
                  <wp:posOffset>681990</wp:posOffset>
                </wp:positionH>
                <wp:positionV relativeFrom="paragraph">
                  <wp:posOffset>-469900</wp:posOffset>
                </wp:positionV>
                <wp:extent cx="1905000" cy="485775"/>
                <wp:effectExtent l="38100" t="0" r="19050" b="6667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A745D" id="直線矢印コネクタ 5" o:spid="_x0000_s1026" type="#_x0000_t32" style="position:absolute;left:0;text-align:left;margin-left:53.7pt;margin-top:-37pt;width:150pt;height:38.2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B11BC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B9A958" wp14:editId="0AA26A64">
                <wp:simplePos x="0" y="0"/>
                <wp:positionH relativeFrom="margin">
                  <wp:posOffset>2606040</wp:posOffset>
                </wp:positionH>
                <wp:positionV relativeFrom="paragraph">
                  <wp:posOffset>-441325</wp:posOffset>
                </wp:positionV>
                <wp:extent cx="190500" cy="447675"/>
                <wp:effectExtent l="0" t="0" r="57150" b="4762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F37AD" id="直線矢印コネクタ 2" o:spid="_x0000_s1026" type="#_x0000_t32" style="position:absolute;left:0;text-align:left;margin-left:205.2pt;margin-top:-34.75pt;width:15pt;height:35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B11BC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691764</wp:posOffset>
                </wp:positionH>
                <wp:positionV relativeFrom="paragraph">
                  <wp:posOffset>1073150</wp:posOffset>
                </wp:positionV>
                <wp:extent cx="114300" cy="1162050"/>
                <wp:effectExtent l="38100" t="0" r="19050" b="5715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62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034DF" id="直線矢印コネクタ 1" o:spid="_x0000_s1026" type="#_x0000_t32" style="position:absolute;left:0;text-align:left;margin-left:211.95pt;margin-top:84.5pt;width:9pt;height:91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 w:rsidR="00B11BC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AAF7FA" wp14:editId="58F7F27B">
                <wp:simplePos x="0" y="0"/>
                <wp:positionH relativeFrom="rightMargin">
                  <wp:posOffset>-2438400</wp:posOffset>
                </wp:positionH>
                <wp:positionV relativeFrom="paragraph">
                  <wp:posOffset>4403725</wp:posOffset>
                </wp:positionV>
                <wp:extent cx="1080000" cy="1080000"/>
                <wp:effectExtent l="0" t="0" r="25400" b="25400"/>
                <wp:wrapNone/>
                <wp:docPr id="17" name="フローチャート: 結合子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7EE" w:rsidRDefault="006277EE" w:rsidP="006277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  <w:r>
                              <w:t>＆</w:t>
                            </w:r>
                            <w:r>
                              <w:rPr>
                                <w:rFonts w:hint="eastAsia"/>
                              </w:rPr>
                              <w:t>文章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AF7FA" id="フローチャート: 結合子 17" o:spid="_x0000_s1034" type="#_x0000_t120" style="position:absolute;left:0;text-align:left;margin-left:-192pt;margin-top:346.75pt;width:85.05pt;height:85.05pt;z-index:251691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" fillcolor="white [3201]" strokecolor="black [3200]" strokeweight="1pt">
                <v:stroke joinstyle="miter"/>
                <v:textbox>
                  <w:txbxContent>
                    <w:p w:rsidR="006277EE" w:rsidRDefault="006277EE" w:rsidP="006277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時間</w:t>
                      </w:r>
                      <w:r>
                        <w:t>＆</w:t>
                      </w:r>
                      <w:r>
                        <w:rPr>
                          <w:rFonts w:hint="eastAsia"/>
                        </w:rPr>
                        <w:t>文章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BC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5EB10B" wp14:editId="01BACE30">
                <wp:simplePos x="0" y="0"/>
                <wp:positionH relativeFrom="rightMargin">
                  <wp:posOffset>-1127125</wp:posOffset>
                </wp:positionH>
                <wp:positionV relativeFrom="paragraph">
                  <wp:posOffset>4445000</wp:posOffset>
                </wp:positionV>
                <wp:extent cx="1080000" cy="1080000"/>
                <wp:effectExtent l="0" t="0" r="25400" b="25400"/>
                <wp:wrapNone/>
                <wp:docPr id="26" name="フローチャート: 結合子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F56" w:rsidRDefault="00201F56" w:rsidP="00201F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シェル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EB10B" id="フローチャート: 結合子 26" o:spid="_x0000_s1035" type="#_x0000_t120" style="position:absolute;left:0;text-align:left;margin-left:-88.75pt;margin-top:350pt;width:85.05pt;height:85.05pt;z-index:2517053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" fillcolor="white [3201]" strokecolor="black [3200]" strokeweight="1pt">
                <v:stroke joinstyle="miter"/>
                <v:textbox>
                  <w:txbxContent>
                    <w:p w:rsidR="00201F56" w:rsidRDefault="00201F56" w:rsidP="00201F5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シェル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BC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47900</wp:posOffset>
                </wp:positionV>
                <wp:extent cx="1080000" cy="1080000"/>
                <wp:effectExtent l="0" t="0" r="25400" b="25400"/>
                <wp:wrapNone/>
                <wp:docPr id="4" name="フローチャート: 結合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7EE" w:rsidRDefault="006277EE" w:rsidP="006277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トー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結合子 4" o:spid="_x0000_s1036" type="#_x0000_t120" style="position:absolute;left:0;text-align:left;margin-left:0;margin-top:177pt;width:85.05pt;height:85.0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" fillcolor="white [3201]" strokecolor="black [3200]" strokeweight="1pt">
                <v:stroke joinstyle="miter"/>
                <v:textbox>
                  <w:txbxContent>
                    <w:p w:rsidR="006277EE" w:rsidRDefault="006277EE" w:rsidP="006277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トーリ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BC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566585" wp14:editId="50815DE1">
                <wp:simplePos x="0" y="0"/>
                <wp:positionH relativeFrom="column">
                  <wp:posOffset>2247265</wp:posOffset>
                </wp:positionH>
                <wp:positionV relativeFrom="paragraph">
                  <wp:posOffset>-3175</wp:posOffset>
                </wp:positionV>
                <wp:extent cx="1080000" cy="1080000"/>
                <wp:effectExtent l="0" t="0" r="25400" b="25400"/>
                <wp:wrapNone/>
                <wp:docPr id="16" name="フローチャート: 結合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7EE" w:rsidRDefault="006277EE" w:rsidP="006277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アイテム取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66585" id="フローチャート: 結合子 16" o:spid="_x0000_s1037" type="#_x0000_t120" style="position:absolute;left:0;text-align:left;margin-left:176.95pt;margin-top:-.25pt;width:85.05pt;height:85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" fillcolor="white [3201]" strokecolor="black [3200]" strokeweight="1pt">
                <v:stroke joinstyle="miter"/>
                <v:textbox>
                  <w:txbxContent>
                    <w:p w:rsidR="006277EE" w:rsidRDefault="006277EE" w:rsidP="006277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アイテム取得</w:t>
                      </w:r>
                    </w:p>
                  </w:txbxContent>
                </v:textbox>
              </v:shape>
            </w:pict>
          </mc:Fallback>
        </mc:AlternateContent>
      </w:r>
      <w:r w:rsidR="00B11BC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7153EC" wp14:editId="28AD47CC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1079500" cy="1079500"/>
                <wp:effectExtent l="0" t="0" r="25400" b="25400"/>
                <wp:wrapNone/>
                <wp:docPr id="11" name="フローチャート: 結合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7EE" w:rsidRDefault="006277EE" w:rsidP="006277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移動＆</w:t>
                            </w:r>
                            <w:r>
                              <w:t>マウ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53EC" id="フローチャート: 結合子 11" o:spid="_x0000_s1038" type="#_x0000_t120" style="position:absolute;left:0;text-align:left;margin-left:0;margin-top:-.25pt;width:85pt;height:8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" fillcolor="white [3201]" strokecolor="black [3200]" strokeweight="1pt">
                <v:stroke joinstyle="miter"/>
                <v:textbox>
                  <w:txbxContent>
                    <w:p w:rsidR="006277EE" w:rsidRDefault="006277EE" w:rsidP="006277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移動＆</w:t>
                      </w:r>
                      <w:r>
                        <w:t>マウ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E74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D9"/>
    <w:rsid w:val="000B12BF"/>
    <w:rsid w:val="00201F56"/>
    <w:rsid w:val="002D58A6"/>
    <w:rsid w:val="003308D9"/>
    <w:rsid w:val="00415EE2"/>
    <w:rsid w:val="004E74D3"/>
    <w:rsid w:val="00590D04"/>
    <w:rsid w:val="005E798A"/>
    <w:rsid w:val="006277EE"/>
    <w:rsid w:val="00640FFF"/>
    <w:rsid w:val="008B134E"/>
    <w:rsid w:val="00A07D2A"/>
    <w:rsid w:val="00A7673D"/>
    <w:rsid w:val="00AE4439"/>
    <w:rsid w:val="00B11BCD"/>
    <w:rsid w:val="00B333B3"/>
    <w:rsid w:val="00CB2B59"/>
    <w:rsid w:val="00F7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03F2B3"/>
  <w15:chartTrackingRefBased/>
  <w15:docId w15:val="{6DAA5893-BAAB-41A5-8394-B4DE451D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9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1D8D-3056-46DC-88F0-29B4B8AC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教育委員会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教育委員会</dc:creator>
  <cp:keywords/>
  <dc:description/>
  <cp:lastModifiedBy>埼玉県教育委員会</cp:lastModifiedBy>
  <cp:revision>4</cp:revision>
  <dcterms:created xsi:type="dcterms:W3CDTF">2023-11-16T00:12:00Z</dcterms:created>
  <dcterms:modified xsi:type="dcterms:W3CDTF">2023-11-17T01:13:00Z</dcterms:modified>
</cp:coreProperties>
</file>